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77" w:type="dxa"/>
        <w:tblBorders>
          <w:top w:val="single" w:sz="4" w:space="0" w:color="632423" w:themeColor="accent2" w:themeShade="80"/>
          <w:left w:val="none" w:sz="0" w:space="0" w:color="auto"/>
          <w:bottom w:val="single" w:sz="4" w:space="0" w:color="632423" w:themeColor="accent2" w:themeShade="80"/>
          <w:right w:val="none" w:sz="0" w:space="0" w:color="auto"/>
          <w:insideH w:val="single" w:sz="4" w:space="0" w:color="632423" w:themeColor="accent2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675"/>
      </w:tblGrid>
      <w:tr w:rsidR="0006307F" w:rsidRPr="00B736B8" w:rsidTr="003E6210">
        <w:tc>
          <w:tcPr>
            <w:tcW w:w="3402" w:type="dxa"/>
          </w:tcPr>
          <w:p w:rsidR="003F2F31" w:rsidRPr="00B736B8" w:rsidRDefault="003F2F31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Name und lediger Name</w:t>
            </w:r>
            <w:r w:rsidR="00F938B5" w:rsidRPr="00B736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75" w:type="dxa"/>
          </w:tcPr>
          <w:p w:rsidR="003F2F31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6307F" w:rsidRPr="00B736B8" w:rsidTr="003E6210">
        <w:tc>
          <w:tcPr>
            <w:tcW w:w="3402" w:type="dxa"/>
          </w:tcPr>
          <w:p w:rsidR="003F2F31" w:rsidRPr="00B736B8" w:rsidRDefault="003F2F31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6675" w:type="dxa"/>
          </w:tcPr>
          <w:p w:rsidR="003F2F31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06307F" w:rsidRPr="00B736B8" w:rsidTr="003E6210">
        <w:tc>
          <w:tcPr>
            <w:tcW w:w="3402" w:type="dxa"/>
          </w:tcPr>
          <w:p w:rsidR="00F938B5" w:rsidRPr="00B736B8" w:rsidRDefault="00F938B5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Strasse / Hausnummer</w:t>
            </w:r>
          </w:p>
          <w:p w:rsidR="003F2F31" w:rsidRPr="00B736B8" w:rsidRDefault="00F938B5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 xml:space="preserve">Wohnort </w:t>
            </w:r>
            <w:r w:rsidR="003F2F31" w:rsidRPr="00B736B8">
              <w:rPr>
                <w:rFonts w:ascii="Arial" w:hAnsi="Arial" w:cs="Arial"/>
                <w:sz w:val="20"/>
                <w:szCs w:val="20"/>
              </w:rPr>
              <w:t>(gesetzlicher Wohnsitz)</w:t>
            </w:r>
          </w:p>
        </w:tc>
        <w:tc>
          <w:tcPr>
            <w:tcW w:w="6675" w:type="dxa"/>
          </w:tcPr>
          <w:p w:rsidR="003F2F31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  <w:p w:rsidR="00F938B5" w:rsidRPr="00B736B8" w:rsidRDefault="00F938B5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06307F" w:rsidRPr="00B736B8" w:rsidTr="003E6210">
        <w:tc>
          <w:tcPr>
            <w:tcW w:w="3402" w:type="dxa"/>
          </w:tcPr>
          <w:p w:rsidR="003F2F31" w:rsidRPr="00B736B8" w:rsidRDefault="003F2F31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6675" w:type="dxa"/>
          </w:tcPr>
          <w:p w:rsidR="003F2F31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06307F" w:rsidRPr="00B736B8" w:rsidTr="003E6210">
        <w:tc>
          <w:tcPr>
            <w:tcW w:w="3402" w:type="dxa"/>
          </w:tcPr>
          <w:p w:rsidR="003F2F31" w:rsidRPr="00B736B8" w:rsidRDefault="003F2F31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6675" w:type="dxa"/>
          </w:tcPr>
          <w:p w:rsidR="003F2F31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06307F" w:rsidRPr="00B736B8" w:rsidTr="003E6210">
        <w:tc>
          <w:tcPr>
            <w:tcW w:w="3402" w:type="dxa"/>
          </w:tcPr>
          <w:p w:rsidR="003F2F31" w:rsidRPr="00B736B8" w:rsidRDefault="003F2F31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6675" w:type="dxa"/>
          </w:tcPr>
          <w:p w:rsidR="003F2F31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06307F" w:rsidRPr="00B736B8" w:rsidTr="003E6210">
        <w:tc>
          <w:tcPr>
            <w:tcW w:w="3402" w:type="dxa"/>
          </w:tcPr>
          <w:p w:rsidR="003F2F31" w:rsidRPr="00B736B8" w:rsidRDefault="003F2F31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6675" w:type="dxa"/>
          </w:tcPr>
          <w:p w:rsidR="003F2F31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06307F" w:rsidRPr="00B736B8" w:rsidTr="003E6210">
        <w:tc>
          <w:tcPr>
            <w:tcW w:w="3402" w:type="dxa"/>
          </w:tcPr>
          <w:p w:rsidR="003F2F31" w:rsidRPr="00B736B8" w:rsidRDefault="003F2F31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Heimatort</w:t>
            </w:r>
          </w:p>
        </w:tc>
        <w:tc>
          <w:tcPr>
            <w:tcW w:w="6675" w:type="dxa"/>
          </w:tcPr>
          <w:p w:rsidR="003F2F31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705850" w:rsidRPr="00B736B8" w:rsidTr="003E6210">
        <w:tc>
          <w:tcPr>
            <w:tcW w:w="3402" w:type="dxa"/>
          </w:tcPr>
          <w:p w:rsidR="00705850" w:rsidRPr="00B736B8" w:rsidRDefault="00705850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AHV-Versicherungsnummer</w:t>
            </w:r>
          </w:p>
        </w:tc>
        <w:tc>
          <w:tcPr>
            <w:tcW w:w="6675" w:type="dxa"/>
          </w:tcPr>
          <w:p w:rsidR="00705850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850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5461EF" w:rsidRPr="00B736B8" w:rsidTr="003E6210">
        <w:tc>
          <w:tcPr>
            <w:tcW w:w="3402" w:type="dxa"/>
          </w:tcPr>
          <w:p w:rsidR="005461EF" w:rsidRPr="0072188E" w:rsidRDefault="005461EF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188E">
              <w:rPr>
                <w:rFonts w:ascii="Arial" w:hAnsi="Arial" w:cs="Arial"/>
                <w:sz w:val="20"/>
                <w:szCs w:val="20"/>
              </w:rPr>
              <w:t>Eintritt sofort</w:t>
            </w:r>
          </w:p>
        </w:tc>
        <w:tc>
          <w:tcPr>
            <w:tcW w:w="6675" w:type="dxa"/>
          </w:tcPr>
          <w:p w:rsidR="005461EF" w:rsidRPr="00B736B8" w:rsidRDefault="005461EF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>
              <w:rPr>
                <w:rStyle w:val="AaBKontrollkstchen"/>
                <w:rFonts w:ascii="Arial" w:hAnsi="Arial" w:cs="Arial"/>
              </w:rPr>
              <w:t>Ja</w:t>
            </w:r>
          </w:p>
        </w:tc>
      </w:tr>
      <w:tr w:rsidR="0006307F" w:rsidRPr="00B736B8" w:rsidTr="003E6210">
        <w:tc>
          <w:tcPr>
            <w:tcW w:w="3402" w:type="dxa"/>
          </w:tcPr>
          <w:p w:rsidR="003F2F31" w:rsidRPr="0072188E" w:rsidRDefault="00705850" w:rsidP="003E6210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188E">
              <w:rPr>
                <w:rFonts w:ascii="Arial" w:hAnsi="Arial" w:cs="Arial"/>
                <w:sz w:val="20"/>
                <w:szCs w:val="20"/>
              </w:rPr>
              <w:t>Eintritt gewünscht innert 6 Monate</w:t>
            </w:r>
            <w:r w:rsidR="005461EF" w:rsidRPr="0072188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75" w:type="dxa"/>
          </w:tcPr>
          <w:p w:rsidR="003F2F31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50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705850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705850" w:rsidRPr="00B736B8">
              <w:rPr>
                <w:rFonts w:ascii="Arial" w:hAnsi="Arial" w:cs="Arial"/>
                <w:lang w:val="de-DE"/>
              </w:rPr>
              <w:t>Ja</w:t>
            </w:r>
          </w:p>
        </w:tc>
      </w:tr>
      <w:tr w:rsidR="00705850" w:rsidRPr="00B736B8" w:rsidTr="003E6210">
        <w:tc>
          <w:tcPr>
            <w:tcW w:w="3402" w:type="dxa"/>
          </w:tcPr>
          <w:p w:rsidR="00705850" w:rsidRPr="0072188E" w:rsidRDefault="00705850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188E">
              <w:rPr>
                <w:rFonts w:ascii="Arial" w:hAnsi="Arial" w:cs="Arial"/>
                <w:sz w:val="20"/>
                <w:szCs w:val="20"/>
              </w:rPr>
              <w:t>Anmeldung nur provisorisch</w:t>
            </w:r>
          </w:p>
        </w:tc>
        <w:tc>
          <w:tcPr>
            <w:tcW w:w="6675" w:type="dxa"/>
          </w:tcPr>
          <w:p w:rsidR="00705850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50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705850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705850" w:rsidRPr="00B736B8">
              <w:rPr>
                <w:rFonts w:ascii="Arial" w:hAnsi="Arial" w:cs="Arial"/>
                <w:lang w:val="de-DE"/>
              </w:rPr>
              <w:t>Ja</w:t>
            </w:r>
          </w:p>
        </w:tc>
      </w:tr>
      <w:tr w:rsidR="005461EF" w:rsidRPr="00B736B8" w:rsidTr="003E6210">
        <w:tc>
          <w:tcPr>
            <w:tcW w:w="3402" w:type="dxa"/>
          </w:tcPr>
          <w:p w:rsidR="005461EF" w:rsidRPr="0072188E" w:rsidRDefault="005461EF" w:rsidP="005461EF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188E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6675" w:type="dxa"/>
          </w:tcPr>
          <w:p w:rsidR="005461EF" w:rsidRPr="00B736B8" w:rsidRDefault="005461EF" w:rsidP="005461EF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</w:tbl>
    <w:p w:rsidR="00791D93" w:rsidRPr="00B736B8" w:rsidRDefault="00791D93" w:rsidP="00791D93">
      <w:pPr>
        <w:pStyle w:val="AaBUntertitel"/>
        <w:spacing w:after="0" w:line="240" w:lineRule="auto"/>
        <w:rPr>
          <w:rFonts w:ascii="Arial" w:hAnsi="Arial" w:cs="Arial"/>
          <w:sz w:val="20"/>
          <w:szCs w:val="20"/>
        </w:rPr>
      </w:pPr>
    </w:p>
    <w:p w:rsidR="00791D93" w:rsidRPr="00B736B8" w:rsidRDefault="00417326" w:rsidP="00791D93">
      <w:pPr>
        <w:pStyle w:val="AaBUntertitel"/>
        <w:spacing w:after="0" w:line="240" w:lineRule="auto"/>
        <w:rPr>
          <w:rFonts w:ascii="Arial" w:hAnsi="Arial" w:cs="Arial"/>
          <w:sz w:val="20"/>
          <w:szCs w:val="20"/>
        </w:rPr>
      </w:pPr>
      <w:r w:rsidRPr="00B736B8">
        <w:rPr>
          <w:rFonts w:ascii="Arial" w:hAnsi="Arial" w:cs="Arial"/>
          <w:sz w:val="20"/>
          <w:szCs w:val="20"/>
        </w:rPr>
        <w:t>Adressen von Familienangehörigen oder anderen Vertrauenspersonen</w:t>
      </w:r>
    </w:p>
    <w:tbl>
      <w:tblPr>
        <w:tblStyle w:val="Tabellenraster"/>
        <w:tblW w:w="10028" w:type="dxa"/>
        <w:tblBorders>
          <w:top w:val="single" w:sz="4" w:space="0" w:color="632423" w:themeColor="accent2" w:themeShade="80"/>
          <w:left w:val="none" w:sz="0" w:space="0" w:color="auto"/>
          <w:bottom w:val="single" w:sz="4" w:space="0" w:color="632423" w:themeColor="accent2" w:themeShade="80"/>
          <w:right w:val="none" w:sz="0" w:space="0" w:color="auto"/>
          <w:insideH w:val="single" w:sz="4" w:space="0" w:color="632423" w:themeColor="accent2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952"/>
        <w:gridCol w:w="2257"/>
        <w:gridCol w:w="2940"/>
      </w:tblGrid>
      <w:tr w:rsidR="004D2752" w:rsidRPr="00B736B8" w:rsidTr="00DE1F7B">
        <w:tc>
          <w:tcPr>
            <w:tcW w:w="4831" w:type="dxa"/>
            <w:gridSpan w:val="2"/>
            <w:tcBorders>
              <w:top w:val="nil"/>
            </w:tcBorders>
          </w:tcPr>
          <w:p w:rsidR="004D2752" w:rsidRPr="00B736B8" w:rsidRDefault="004D2752" w:rsidP="00791D93">
            <w:pPr>
              <w:pStyle w:val="AaBUntertitel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1. Ansprechperson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:rsidR="004D2752" w:rsidRPr="00B736B8" w:rsidRDefault="004D2752" w:rsidP="00791D93">
            <w:pPr>
              <w:pStyle w:val="AaBUntertitel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Rechnungsadresse</w:t>
            </w:r>
          </w:p>
        </w:tc>
      </w:tr>
      <w:tr w:rsidR="00417326" w:rsidRPr="00B736B8" w:rsidTr="003E6210">
        <w:tc>
          <w:tcPr>
            <w:tcW w:w="1879" w:type="dxa"/>
          </w:tcPr>
          <w:p w:rsidR="00417326" w:rsidRPr="00B736B8" w:rsidRDefault="00417326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52" w:type="dxa"/>
          </w:tcPr>
          <w:p w:rsidR="00417326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417326" w:rsidRPr="00B736B8" w:rsidRDefault="0006307F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40" w:type="dxa"/>
          </w:tcPr>
          <w:p w:rsidR="00417326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417326" w:rsidRPr="00B736B8" w:rsidTr="003E6210">
        <w:tc>
          <w:tcPr>
            <w:tcW w:w="1879" w:type="dxa"/>
          </w:tcPr>
          <w:p w:rsidR="00417326" w:rsidRPr="00B736B8" w:rsidRDefault="00417326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952" w:type="dxa"/>
          </w:tcPr>
          <w:p w:rsidR="00417326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417326" w:rsidRPr="00B736B8" w:rsidRDefault="00417326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940" w:type="dxa"/>
          </w:tcPr>
          <w:p w:rsidR="00417326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417326" w:rsidRPr="00B736B8" w:rsidTr="003E6210">
        <w:tc>
          <w:tcPr>
            <w:tcW w:w="1879" w:type="dxa"/>
          </w:tcPr>
          <w:p w:rsidR="00417326" w:rsidRPr="00B736B8" w:rsidRDefault="00417326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2952" w:type="dxa"/>
          </w:tcPr>
          <w:p w:rsidR="00417326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417326" w:rsidRPr="00B736B8" w:rsidRDefault="00417326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2940" w:type="dxa"/>
          </w:tcPr>
          <w:p w:rsidR="00417326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417326" w:rsidRPr="00B736B8" w:rsidTr="003E6210">
        <w:tc>
          <w:tcPr>
            <w:tcW w:w="1879" w:type="dxa"/>
          </w:tcPr>
          <w:p w:rsidR="00417326" w:rsidRPr="00B736B8" w:rsidRDefault="00417326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PLZ, Wohnort</w:t>
            </w:r>
          </w:p>
        </w:tc>
        <w:tc>
          <w:tcPr>
            <w:tcW w:w="2952" w:type="dxa"/>
          </w:tcPr>
          <w:p w:rsidR="00417326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417326" w:rsidRPr="00B736B8" w:rsidRDefault="00417326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PLZ, Wohnort</w:t>
            </w:r>
          </w:p>
        </w:tc>
        <w:tc>
          <w:tcPr>
            <w:tcW w:w="2940" w:type="dxa"/>
          </w:tcPr>
          <w:p w:rsidR="00417326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417326" w:rsidRPr="00B736B8" w:rsidTr="003E6210">
        <w:tc>
          <w:tcPr>
            <w:tcW w:w="1879" w:type="dxa"/>
          </w:tcPr>
          <w:p w:rsidR="00417326" w:rsidRPr="00B736B8" w:rsidRDefault="00417326" w:rsidP="003E6210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Telefon</w:t>
            </w:r>
            <w:r w:rsidR="00F938B5" w:rsidRPr="00B736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</w:tcPr>
          <w:p w:rsidR="00417326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417326" w:rsidRPr="00B736B8" w:rsidRDefault="00417326" w:rsidP="003E6210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Telefon</w:t>
            </w:r>
            <w:r w:rsidR="00F938B5" w:rsidRPr="00B736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</w:tcPr>
          <w:p w:rsidR="00417326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07F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BB73D4" w:rsidRPr="00B736B8" w:rsidTr="003E6210">
        <w:tc>
          <w:tcPr>
            <w:tcW w:w="1879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952" w:type="dxa"/>
          </w:tcPr>
          <w:p w:rsidR="00BB73D4" w:rsidRPr="00B736B8" w:rsidRDefault="00BB73D4" w:rsidP="00BB73D4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bookmarkStart w:id="1" w:name="_GoBack"/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bookmarkEnd w:id="1"/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940" w:type="dxa"/>
          </w:tcPr>
          <w:p w:rsidR="00BB73D4" w:rsidRPr="00B736B8" w:rsidRDefault="00BB73D4" w:rsidP="00BB73D4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BB73D4" w:rsidRPr="00B736B8" w:rsidTr="003E6210">
        <w:tc>
          <w:tcPr>
            <w:tcW w:w="1879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Verwandtschaftsgrad</w:t>
            </w:r>
          </w:p>
        </w:tc>
        <w:tc>
          <w:tcPr>
            <w:tcW w:w="2952" w:type="dxa"/>
          </w:tcPr>
          <w:p w:rsidR="00BB73D4" w:rsidRPr="00B736B8" w:rsidRDefault="00BB73D4" w:rsidP="00BB73D4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Verwandtschaftsgrad</w:t>
            </w:r>
          </w:p>
        </w:tc>
        <w:tc>
          <w:tcPr>
            <w:tcW w:w="2940" w:type="dxa"/>
          </w:tcPr>
          <w:p w:rsidR="00BB73D4" w:rsidRPr="00B736B8" w:rsidRDefault="00BB73D4" w:rsidP="00BB73D4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BB73D4" w:rsidRPr="00B736B8" w:rsidTr="003E6210">
        <w:tc>
          <w:tcPr>
            <w:tcW w:w="1879" w:type="dxa"/>
            <w:tcBorders>
              <w:bottom w:val="nil"/>
            </w:tcBorders>
          </w:tcPr>
          <w:p w:rsidR="00BB73D4" w:rsidRPr="0072188E" w:rsidRDefault="00BB73D4" w:rsidP="00BB73D4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72188E">
              <w:rPr>
                <w:rFonts w:ascii="Arial" w:hAnsi="Arial" w:cs="Arial"/>
              </w:rPr>
              <w:t>Informationen</w:t>
            </w:r>
            <w:r w:rsidRPr="0072188E">
              <w:rPr>
                <w:rFonts w:ascii="Arial" w:hAnsi="Arial" w:cs="Arial"/>
              </w:rPr>
              <w:br/>
              <w:t xml:space="preserve">per E-Mail </w:t>
            </w:r>
            <w:r w:rsidRPr="0072188E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88E"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Pr="0072188E">
              <w:rPr>
                <w:rFonts w:ascii="Arial" w:hAnsi="Arial" w:cs="Arial"/>
                <w:lang w:val="de-DE"/>
              </w:rPr>
              <w:fldChar w:fldCharType="end"/>
            </w:r>
            <w:r w:rsidRPr="0072188E">
              <w:rPr>
                <w:rFonts w:ascii="Arial" w:hAnsi="Arial" w:cs="Arial"/>
                <w:lang w:val="de-DE"/>
              </w:rPr>
              <w:t xml:space="preserve">      </w:t>
            </w:r>
          </w:p>
        </w:tc>
        <w:tc>
          <w:tcPr>
            <w:tcW w:w="2952" w:type="dxa"/>
            <w:tcBorders>
              <w:bottom w:val="nil"/>
            </w:tcBorders>
          </w:tcPr>
          <w:p w:rsidR="00BB73D4" w:rsidRPr="0072188E" w:rsidRDefault="00BB73D4" w:rsidP="00BB73D4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72188E">
              <w:rPr>
                <w:rFonts w:ascii="Arial" w:hAnsi="Arial" w:cs="Arial"/>
              </w:rPr>
              <w:br/>
              <w:t xml:space="preserve">per Post </w:t>
            </w:r>
            <w:r w:rsidRPr="0072188E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88E"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Pr="0072188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2257" w:type="dxa"/>
            <w:tcBorders>
              <w:bottom w:val="nil"/>
            </w:tcBorders>
          </w:tcPr>
          <w:p w:rsidR="00BB73D4" w:rsidRPr="0072188E" w:rsidRDefault="00BB73D4" w:rsidP="00BB73D4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72188E">
              <w:rPr>
                <w:rFonts w:ascii="Arial" w:hAnsi="Arial" w:cs="Arial"/>
              </w:rPr>
              <w:t>Rechnung</w:t>
            </w:r>
            <w:r w:rsidRPr="0072188E">
              <w:rPr>
                <w:rFonts w:ascii="Arial" w:hAnsi="Arial" w:cs="Arial"/>
              </w:rPr>
              <w:br/>
              <w:t xml:space="preserve">per E-Mail </w:t>
            </w:r>
            <w:r w:rsidRPr="0072188E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88E"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Pr="0072188E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2940" w:type="dxa"/>
            <w:tcBorders>
              <w:bottom w:val="nil"/>
            </w:tcBorders>
          </w:tcPr>
          <w:p w:rsidR="00BB73D4" w:rsidRPr="0072188E" w:rsidRDefault="00BB73D4" w:rsidP="00BB73D4">
            <w:pPr>
              <w:pStyle w:val="AaBText"/>
              <w:tabs>
                <w:tab w:val="left" w:pos="980"/>
              </w:tabs>
              <w:spacing w:line="240" w:lineRule="auto"/>
              <w:rPr>
                <w:rFonts w:ascii="Arial" w:hAnsi="Arial" w:cs="Arial"/>
                <w:lang w:val="de-DE"/>
              </w:rPr>
            </w:pPr>
            <w:r w:rsidRPr="0072188E">
              <w:rPr>
                <w:rFonts w:ascii="Arial" w:hAnsi="Arial" w:cs="Arial"/>
                <w:lang w:val="de-DE"/>
              </w:rPr>
              <w:br/>
              <w:t xml:space="preserve">per Post </w:t>
            </w:r>
            <w:r w:rsidRPr="0072188E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88E"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Pr="0072188E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B73D4" w:rsidRPr="00B736B8" w:rsidTr="003E6210">
        <w:tc>
          <w:tcPr>
            <w:tcW w:w="1879" w:type="dxa"/>
            <w:tcBorders>
              <w:bottom w:val="nil"/>
            </w:tcBorders>
          </w:tcPr>
          <w:p w:rsidR="00BB73D4" w:rsidRDefault="00BB73D4" w:rsidP="00BB73D4">
            <w:pPr>
              <w:pStyle w:val="AaB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bottom w:val="nil"/>
            </w:tcBorders>
          </w:tcPr>
          <w:p w:rsidR="00BB73D4" w:rsidRDefault="00BB73D4" w:rsidP="00BB73D4">
            <w:pPr>
              <w:pStyle w:val="AaB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bottom w:val="nil"/>
            </w:tcBorders>
          </w:tcPr>
          <w:p w:rsidR="00BB73D4" w:rsidRDefault="00BB73D4" w:rsidP="00BB73D4">
            <w:pPr>
              <w:pStyle w:val="AaB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bottom w:val="nil"/>
            </w:tcBorders>
          </w:tcPr>
          <w:p w:rsidR="00BB73D4" w:rsidRDefault="00BB73D4" w:rsidP="00BB73D4">
            <w:pPr>
              <w:pStyle w:val="AaBText"/>
              <w:tabs>
                <w:tab w:val="left" w:pos="980"/>
              </w:tabs>
              <w:spacing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BB73D4" w:rsidRPr="00B736B8" w:rsidTr="00DE1F7B">
        <w:tc>
          <w:tcPr>
            <w:tcW w:w="4831" w:type="dxa"/>
            <w:gridSpan w:val="2"/>
            <w:tcBorders>
              <w:top w:val="nil"/>
            </w:tcBorders>
          </w:tcPr>
          <w:p w:rsidR="00BB73D4" w:rsidRPr="00B736B8" w:rsidRDefault="00BB73D4" w:rsidP="00BB73D4">
            <w:pPr>
              <w:pStyle w:val="AaBUntertitel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Weitere Angehörige/Bezugsperson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:rsidR="00BB73D4" w:rsidRPr="00B736B8" w:rsidRDefault="00BB73D4" w:rsidP="00BB73D4">
            <w:pPr>
              <w:pStyle w:val="AaBUntertitel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Weitere Angehörige/Bezugsperson</w:t>
            </w:r>
          </w:p>
        </w:tc>
      </w:tr>
      <w:tr w:rsidR="00BB73D4" w:rsidRPr="00B736B8" w:rsidTr="003E6210">
        <w:tc>
          <w:tcPr>
            <w:tcW w:w="1879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52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40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3D4" w:rsidRPr="00B736B8" w:rsidTr="003E6210">
        <w:tc>
          <w:tcPr>
            <w:tcW w:w="1879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952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940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3D4" w:rsidRPr="00B736B8" w:rsidTr="003E6210">
        <w:tc>
          <w:tcPr>
            <w:tcW w:w="1879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2952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2940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3D4" w:rsidRPr="00B736B8" w:rsidTr="003E6210">
        <w:tc>
          <w:tcPr>
            <w:tcW w:w="1879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PLZ, Wohnort</w:t>
            </w:r>
          </w:p>
        </w:tc>
        <w:tc>
          <w:tcPr>
            <w:tcW w:w="2952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PLZ, Wohnort</w:t>
            </w:r>
          </w:p>
        </w:tc>
        <w:tc>
          <w:tcPr>
            <w:tcW w:w="2940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3D4" w:rsidRPr="00B736B8" w:rsidTr="003E6210">
        <w:tc>
          <w:tcPr>
            <w:tcW w:w="1879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Telefon / Email</w:t>
            </w:r>
          </w:p>
        </w:tc>
        <w:tc>
          <w:tcPr>
            <w:tcW w:w="2952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Telefon / Email</w:t>
            </w:r>
          </w:p>
        </w:tc>
        <w:tc>
          <w:tcPr>
            <w:tcW w:w="2940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3D4" w:rsidRPr="00B736B8" w:rsidTr="003E6210">
        <w:tc>
          <w:tcPr>
            <w:tcW w:w="1879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Verwandtschaftsgrad</w:t>
            </w:r>
          </w:p>
        </w:tc>
        <w:tc>
          <w:tcPr>
            <w:tcW w:w="2952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7" w:type="dxa"/>
          </w:tcPr>
          <w:p w:rsidR="00BB73D4" w:rsidRPr="00B736B8" w:rsidRDefault="00BB73D4" w:rsidP="00BB73D4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Verwandtschaftsgrad</w:t>
            </w:r>
          </w:p>
        </w:tc>
        <w:tc>
          <w:tcPr>
            <w:tcW w:w="2940" w:type="dxa"/>
          </w:tcPr>
          <w:p w:rsidR="00BB73D4" w:rsidRPr="00B736B8" w:rsidRDefault="00BB73D4" w:rsidP="00BB73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6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36B8">
              <w:rPr>
                <w:rFonts w:ascii="Arial" w:hAnsi="Arial" w:cs="Arial"/>
                <w:sz w:val="20"/>
                <w:szCs w:val="20"/>
              </w:rPr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36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7415" w:rsidRPr="00B736B8" w:rsidRDefault="00D17415" w:rsidP="00791D93">
      <w:pPr>
        <w:spacing w:after="200" w:line="240" w:lineRule="auto"/>
        <w:rPr>
          <w:rFonts w:ascii="Arial" w:hAnsi="Arial" w:cs="Arial"/>
          <w:sz w:val="20"/>
          <w:szCs w:val="20"/>
        </w:rPr>
      </w:pPr>
      <w:r w:rsidRPr="00B736B8">
        <w:rPr>
          <w:rFonts w:ascii="Arial" w:hAnsi="Arial" w:cs="Arial"/>
          <w:sz w:val="20"/>
          <w:szCs w:val="20"/>
        </w:rPr>
        <w:br w:type="page"/>
      </w:r>
    </w:p>
    <w:p w:rsidR="00685042" w:rsidRPr="00B736B8" w:rsidRDefault="00685042" w:rsidP="00791D93">
      <w:pPr>
        <w:pStyle w:val="AaBUntertitel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736B8">
        <w:rPr>
          <w:rFonts w:ascii="Arial" w:hAnsi="Arial" w:cs="Arial"/>
          <w:sz w:val="20"/>
          <w:szCs w:val="20"/>
          <w:lang w:val="de-DE"/>
        </w:rPr>
        <w:lastRenderedPageBreak/>
        <w:t>Für finanzielle und rechtliche Belange</w:t>
      </w:r>
    </w:p>
    <w:tbl>
      <w:tblPr>
        <w:tblStyle w:val="Tabellenraster"/>
        <w:tblW w:w="0" w:type="auto"/>
        <w:tblBorders>
          <w:top w:val="single" w:sz="4" w:space="0" w:color="6F4F46"/>
          <w:left w:val="none" w:sz="0" w:space="0" w:color="auto"/>
          <w:bottom w:val="single" w:sz="4" w:space="0" w:color="6F4F46"/>
          <w:right w:val="none" w:sz="0" w:space="0" w:color="auto"/>
          <w:insideH w:val="single" w:sz="4" w:space="0" w:color="6F4F4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40"/>
        <w:gridCol w:w="1680"/>
        <w:gridCol w:w="3118"/>
      </w:tblGrid>
      <w:tr w:rsidR="00685042" w:rsidRPr="00B736B8" w:rsidTr="00383C98">
        <w:tc>
          <w:tcPr>
            <w:tcW w:w="1701" w:type="dxa"/>
          </w:tcPr>
          <w:p w:rsidR="00B736B8" w:rsidRPr="00B736B8" w:rsidRDefault="00443EA7" w:rsidP="00B736B8">
            <w:pPr>
              <w:pStyle w:val="AaBUntertitel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685042" w:rsidRPr="00B736B8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04351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0435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="00685042" w:rsidRPr="00B736B8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B736B8">
              <w:rPr>
                <w:rFonts w:ascii="Arial" w:hAnsi="Arial" w:cs="Arial"/>
                <w:sz w:val="20"/>
                <w:szCs w:val="20"/>
                <w:lang w:val="de-DE"/>
              </w:rPr>
              <w:t>Beistand</w:t>
            </w:r>
          </w:p>
        </w:tc>
        <w:tc>
          <w:tcPr>
            <w:tcW w:w="3140" w:type="dxa"/>
          </w:tcPr>
          <w:p w:rsidR="00685042" w:rsidRPr="00B736B8" w:rsidRDefault="00443EA7" w:rsidP="00791D93">
            <w:pPr>
              <w:pStyle w:val="AaBUntertitel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DCE" w:rsidRPr="00B736B8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04351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0435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B736B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87DCE" w:rsidRPr="00B736B8">
              <w:rPr>
                <w:rFonts w:ascii="Arial" w:hAnsi="Arial" w:cs="Arial"/>
                <w:sz w:val="20"/>
                <w:szCs w:val="20"/>
                <w:lang w:val="de-DE"/>
              </w:rPr>
              <w:t>Vormund</w:t>
            </w:r>
          </w:p>
        </w:tc>
        <w:tc>
          <w:tcPr>
            <w:tcW w:w="1680" w:type="dxa"/>
          </w:tcPr>
          <w:p w:rsidR="00685042" w:rsidRPr="0072188E" w:rsidRDefault="006C493B" w:rsidP="00791D93">
            <w:pPr>
              <w:pStyle w:val="AaBUntertitel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188E">
              <w:rPr>
                <w:rFonts w:ascii="Arial" w:hAnsi="Arial" w:cs="Arial"/>
                <w:sz w:val="20"/>
                <w:szCs w:val="20"/>
              </w:rPr>
              <w:t>Bevollmächtig</w:t>
            </w:r>
            <w:r w:rsidR="008125EE" w:rsidRPr="0072188E"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3118" w:type="dxa"/>
          </w:tcPr>
          <w:p w:rsidR="00685042" w:rsidRPr="0072188E" w:rsidRDefault="003E6210" w:rsidP="00791D93">
            <w:pPr>
              <w:pStyle w:val="AaBUntertitel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188E">
              <w:rPr>
                <w:rFonts w:ascii="Arial" w:hAnsi="Arial" w:cs="Arial"/>
                <w:sz w:val="20"/>
                <w:szCs w:val="20"/>
                <w:lang w:val="de-DE"/>
              </w:rPr>
              <w:t xml:space="preserve">gemäss Vorsorgeauftrag </w:t>
            </w:r>
            <w:r w:rsidRPr="0072188E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88E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04351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04351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72188E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685042" w:rsidRPr="00B736B8" w:rsidTr="00383C98">
        <w:tc>
          <w:tcPr>
            <w:tcW w:w="1701" w:type="dxa"/>
          </w:tcPr>
          <w:p w:rsidR="00685042" w:rsidRPr="00B736B8" w:rsidRDefault="00685042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40" w:type="dxa"/>
          </w:tcPr>
          <w:p w:rsidR="00685042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042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0" w:type="dxa"/>
          </w:tcPr>
          <w:p w:rsidR="00685042" w:rsidRPr="0072188E" w:rsidRDefault="00C87DCE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188E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3118" w:type="dxa"/>
          </w:tcPr>
          <w:p w:rsidR="00685042" w:rsidRPr="0072188E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72188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042" w:rsidRPr="0072188E">
              <w:rPr>
                <w:rFonts w:ascii="Arial" w:hAnsi="Arial" w:cs="Arial"/>
              </w:rPr>
              <w:instrText xml:space="preserve"> FORMTEXT </w:instrText>
            </w:r>
            <w:r w:rsidRPr="0072188E">
              <w:rPr>
                <w:rFonts w:ascii="Arial" w:hAnsi="Arial" w:cs="Arial"/>
              </w:rPr>
            </w:r>
            <w:r w:rsidRPr="0072188E">
              <w:rPr>
                <w:rFonts w:ascii="Arial" w:hAnsi="Arial" w:cs="Arial"/>
              </w:rPr>
              <w:fldChar w:fldCharType="separate"/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Pr="0072188E">
              <w:rPr>
                <w:rFonts w:ascii="Arial" w:hAnsi="Arial" w:cs="Arial"/>
              </w:rPr>
              <w:fldChar w:fldCharType="end"/>
            </w:r>
          </w:p>
        </w:tc>
      </w:tr>
      <w:tr w:rsidR="00685042" w:rsidRPr="00B736B8" w:rsidTr="00383C98">
        <w:tc>
          <w:tcPr>
            <w:tcW w:w="1701" w:type="dxa"/>
          </w:tcPr>
          <w:p w:rsidR="00685042" w:rsidRPr="00B736B8" w:rsidRDefault="00C87DCE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t>PLZ, Wohnort</w:t>
            </w:r>
          </w:p>
        </w:tc>
        <w:tc>
          <w:tcPr>
            <w:tcW w:w="3140" w:type="dxa"/>
          </w:tcPr>
          <w:p w:rsidR="00685042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042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0" w:type="dxa"/>
          </w:tcPr>
          <w:p w:rsidR="00685042" w:rsidRPr="00B736B8" w:rsidRDefault="0043417F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118" w:type="dxa"/>
          </w:tcPr>
          <w:p w:rsidR="00685042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042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</w:tbl>
    <w:p w:rsidR="00C87DCE" w:rsidRPr="00B736B8" w:rsidRDefault="00C87DCE" w:rsidP="00791D93">
      <w:pPr>
        <w:pStyle w:val="AaBText"/>
        <w:spacing w:after="0" w:line="240" w:lineRule="auto"/>
        <w:rPr>
          <w:rFonts w:ascii="Arial" w:hAnsi="Arial" w:cs="Arial"/>
        </w:rPr>
      </w:pPr>
    </w:p>
    <w:p w:rsidR="00B421FF" w:rsidRPr="00B736B8" w:rsidRDefault="00B421FF" w:rsidP="00791D93">
      <w:pPr>
        <w:pStyle w:val="AaBUntertitel"/>
        <w:spacing w:after="0" w:line="240" w:lineRule="auto"/>
        <w:rPr>
          <w:rFonts w:ascii="Arial" w:hAnsi="Arial" w:cs="Arial"/>
          <w:sz w:val="20"/>
          <w:szCs w:val="20"/>
        </w:rPr>
      </w:pPr>
      <w:r w:rsidRPr="00B736B8">
        <w:rPr>
          <w:rFonts w:ascii="Arial" w:hAnsi="Arial" w:cs="Arial"/>
          <w:sz w:val="20"/>
          <w:szCs w:val="20"/>
          <w:lang w:val="de-DE"/>
        </w:rPr>
        <w:t>Hausarzt</w:t>
      </w:r>
    </w:p>
    <w:tbl>
      <w:tblPr>
        <w:tblStyle w:val="Tabellenraster"/>
        <w:tblW w:w="0" w:type="auto"/>
        <w:tblBorders>
          <w:top w:val="single" w:sz="4" w:space="0" w:color="6F4F46"/>
          <w:left w:val="none" w:sz="0" w:space="0" w:color="auto"/>
          <w:bottom w:val="single" w:sz="4" w:space="0" w:color="6F4F46"/>
          <w:right w:val="none" w:sz="0" w:space="0" w:color="auto"/>
          <w:insideH w:val="single" w:sz="4" w:space="0" w:color="6F4F4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40"/>
        <w:gridCol w:w="1680"/>
        <w:gridCol w:w="3118"/>
      </w:tblGrid>
      <w:tr w:rsidR="00C87DCE" w:rsidRPr="00B736B8" w:rsidTr="00383C98">
        <w:tc>
          <w:tcPr>
            <w:tcW w:w="1701" w:type="dxa"/>
          </w:tcPr>
          <w:p w:rsidR="00C87DCE" w:rsidRPr="00B736B8" w:rsidRDefault="00C87DCE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40" w:type="dxa"/>
          </w:tcPr>
          <w:p w:rsidR="00C87DCE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DCE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0" w:type="dxa"/>
          </w:tcPr>
          <w:p w:rsidR="00C87DCE" w:rsidRPr="00B736B8" w:rsidRDefault="00B736B8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t>PLZ, Ort</w:t>
            </w:r>
          </w:p>
        </w:tc>
        <w:tc>
          <w:tcPr>
            <w:tcW w:w="3118" w:type="dxa"/>
          </w:tcPr>
          <w:p w:rsidR="00C87DCE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DCE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C87DCE" w:rsidRPr="00B736B8" w:rsidTr="00383C98">
        <w:tc>
          <w:tcPr>
            <w:tcW w:w="1701" w:type="dxa"/>
          </w:tcPr>
          <w:p w:rsidR="00C87DCE" w:rsidRPr="00B736B8" w:rsidRDefault="00C87DCE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3140" w:type="dxa"/>
          </w:tcPr>
          <w:p w:rsidR="00C87DCE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DCE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0" w:type="dxa"/>
          </w:tcPr>
          <w:p w:rsidR="00C87DCE" w:rsidRPr="00B736B8" w:rsidRDefault="00C87DCE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118" w:type="dxa"/>
          </w:tcPr>
          <w:p w:rsidR="00C87DCE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7DCE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</w:tbl>
    <w:p w:rsidR="00C87DCE" w:rsidRPr="00B736B8" w:rsidRDefault="00C87DCE" w:rsidP="00791D93">
      <w:pPr>
        <w:pStyle w:val="AaBText"/>
        <w:spacing w:after="0" w:line="240" w:lineRule="auto"/>
        <w:rPr>
          <w:rFonts w:ascii="Arial" w:hAnsi="Arial" w:cs="Arial"/>
        </w:rPr>
      </w:pPr>
    </w:p>
    <w:p w:rsidR="00B421FF" w:rsidRPr="00B736B8" w:rsidRDefault="00B421FF" w:rsidP="00791D93">
      <w:pPr>
        <w:pStyle w:val="AaBUntertitel"/>
        <w:spacing w:after="0" w:line="240" w:lineRule="auto"/>
        <w:rPr>
          <w:rFonts w:ascii="Arial" w:hAnsi="Arial" w:cs="Arial"/>
          <w:sz w:val="20"/>
          <w:szCs w:val="20"/>
        </w:rPr>
      </w:pPr>
      <w:r w:rsidRPr="00B736B8">
        <w:rPr>
          <w:rFonts w:ascii="Arial" w:hAnsi="Arial" w:cs="Arial"/>
          <w:sz w:val="20"/>
          <w:szCs w:val="20"/>
          <w:lang w:val="de-DE"/>
        </w:rPr>
        <w:t>Krankenkasse</w:t>
      </w:r>
    </w:p>
    <w:tbl>
      <w:tblPr>
        <w:tblStyle w:val="Tabellenraster"/>
        <w:tblW w:w="0" w:type="auto"/>
        <w:tblBorders>
          <w:top w:val="single" w:sz="4" w:space="0" w:color="6F4F46"/>
          <w:left w:val="none" w:sz="0" w:space="0" w:color="auto"/>
          <w:bottom w:val="single" w:sz="4" w:space="0" w:color="6F4F46"/>
          <w:right w:val="none" w:sz="0" w:space="0" w:color="auto"/>
          <w:insideH w:val="single" w:sz="4" w:space="0" w:color="6F4F4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3109"/>
        <w:gridCol w:w="1746"/>
        <w:gridCol w:w="3097"/>
      </w:tblGrid>
      <w:tr w:rsidR="00DE05F3" w:rsidRPr="00B736B8" w:rsidTr="00383C98">
        <w:tc>
          <w:tcPr>
            <w:tcW w:w="1701" w:type="dxa"/>
          </w:tcPr>
          <w:p w:rsidR="00DE05F3" w:rsidRPr="00B736B8" w:rsidRDefault="00DE05F3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40" w:type="dxa"/>
          </w:tcPr>
          <w:p w:rsidR="00DE05F3" w:rsidRPr="0072188E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7218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05F3" w:rsidRPr="0072188E">
              <w:rPr>
                <w:rFonts w:ascii="Arial" w:hAnsi="Arial" w:cs="Arial"/>
              </w:rPr>
              <w:instrText xml:space="preserve"> FORMTEXT </w:instrText>
            </w:r>
            <w:r w:rsidRPr="0072188E">
              <w:rPr>
                <w:rFonts w:ascii="Arial" w:hAnsi="Arial" w:cs="Arial"/>
              </w:rPr>
            </w:r>
            <w:r w:rsidRPr="0072188E">
              <w:rPr>
                <w:rFonts w:ascii="Arial" w:hAnsi="Arial" w:cs="Arial"/>
              </w:rPr>
              <w:fldChar w:fldCharType="separate"/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Pr="007218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0" w:type="dxa"/>
          </w:tcPr>
          <w:p w:rsidR="00DE05F3" w:rsidRPr="0072188E" w:rsidRDefault="006C493B" w:rsidP="003E6210">
            <w:pPr>
              <w:pStyle w:val="AaBText"/>
              <w:spacing w:line="240" w:lineRule="auto"/>
              <w:rPr>
                <w:rFonts w:ascii="Arial" w:hAnsi="Arial" w:cs="Arial"/>
                <w:lang w:val="de-DE"/>
              </w:rPr>
            </w:pPr>
            <w:r w:rsidRPr="0072188E">
              <w:rPr>
                <w:rFonts w:ascii="Arial" w:hAnsi="Arial" w:cs="Arial"/>
                <w:lang w:val="de-DE"/>
              </w:rPr>
              <w:t>Zusat</w:t>
            </w:r>
            <w:r w:rsidR="005461EF" w:rsidRPr="0072188E">
              <w:rPr>
                <w:rFonts w:ascii="Arial" w:hAnsi="Arial" w:cs="Arial"/>
                <w:lang w:val="de-DE"/>
              </w:rPr>
              <w:t xml:space="preserve">zversicherung </w:t>
            </w:r>
            <w:r w:rsidR="003E6210" w:rsidRPr="0072188E">
              <w:rPr>
                <w:rFonts w:ascii="Arial" w:hAnsi="Arial" w:cs="Arial"/>
                <w:lang w:val="de-DE"/>
              </w:rPr>
              <w:t>vorhanden</w:t>
            </w:r>
          </w:p>
        </w:tc>
        <w:tc>
          <w:tcPr>
            <w:tcW w:w="3118" w:type="dxa"/>
          </w:tcPr>
          <w:p w:rsidR="00DE05F3" w:rsidRPr="0072188E" w:rsidRDefault="003E6210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72188E">
              <w:rPr>
                <w:rFonts w:ascii="Arial" w:hAnsi="Arial" w:cs="Arial"/>
              </w:rPr>
              <w:t xml:space="preserve"> mit Beitrag Heimaufenthalt </w:t>
            </w:r>
            <w:r w:rsidRPr="0072188E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88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04351">
              <w:rPr>
                <w:rFonts w:ascii="Arial" w:hAnsi="Arial" w:cs="Arial"/>
                <w:lang w:val="de-DE"/>
              </w:rPr>
            </w:r>
            <w:r w:rsidR="00304351">
              <w:rPr>
                <w:rFonts w:ascii="Arial" w:hAnsi="Arial" w:cs="Arial"/>
                <w:lang w:val="de-DE"/>
              </w:rPr>
              <w:fldChar w:fldCharType="separate"/>
            </w:r>
            <w:r w:rsidRPr="0072188E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C87DCE" w:rsidRPr="00B736B8" w:rsidTr="00383C98">
        <w:tc>
          <w:tcPr>
            <w:tcW w:w="1701" w:type="dxa"/>
          </w:tcPr>
          <w:p w:rsidR="00C87DCE" w:rsidRPr="00B736B8" w:rsidRDefault="00DE05F3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t>Mitgliedernummer</w:t>
            </w:r>
          </w:p>
        </w:tc>
        <w:tc>
          <w:tcPr>
            <w:tcW w:w="3140" w:type="dxa"/>
          </w:tcPr>
          <w:p w:rsidR="00C87DCE" w:rsidRPr="0072188E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72188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5F3" w:rsidRPr="0072188E">
              <w:rPr>
                <w:rFonts w:ascii="Arial" w:hAnsi="Arial" w:cs="Arial"/>
              </w:rPr>
              <w:instrText xml:space="preserve"> FORMTEXT </w:instrText>
            </w:r>
            <w:r w:rsidRPr="0072188E">
              <w:rPr>
                <w:rFonts w:ascii="Arial" w:hAnsi="Arial" w:cs="Arial"/>
              </w:rPr>
            </w:r>
            <w:r w:rsidRPr="0072188E">
              <w:rPr>
                <w:rFonts w:ascii="Arial" w:hAnsi="Arial" w:cs="Arial"/>
              </w:rPr>
              <w:fldChar w:fldCharType="separate"/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="007C5304" w:rsidRPr="0072188E">
              <w:rPr>
                <w:rFonts w:ascii="Arial" w:hAnsi="Arial" w:cs="Arial"/>
                <w:noProof/>
              </w:rPr>
              <w:t> </w:t>
            </w:r>
            <w:r w:rsidRPr="007218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0" w:type="dxa"/>
          </w:tcPr>
          <w:p w:rsidR="00C87DCE" w:rsidRPr="0072188E" w:rsidRDefault="00B736B8" w:rsidP="00791D93">
            <w:pPr>
              <w:pStyle w:val="AaBText"/>
              <w:spacing w:line="240" w:lineRule="auto"/>
              <w:rPr>
                <w:rFonts w:ascii="Arial" w:hAnsi="Arial" w:cs="Arial"/>
                <w:lang w:val="de-DE"/>
              </w:rPr>
            </w:pPr>
            <w:r w:rsidRPr="0072188E">
              <w:rPr>
                <w:rFonts w:ascii="Arial" w:hAnsi="Arial" w:cs="Arial"/>
                <w:lang w:val="de-DE"/>
              </w:rPr>
              <w:t>Mitgliedernummer</w:t>
            </w:r>
          </w:p>
        </w:tc>
        <w:tc>
          <w:tcPr>
            <w:tcW w:w="3118" w:type="dxa"/>
          </w:tcPr>
          <w:p w:rsidR="00C87DCE" w:rsidRPr="0072188E" w:rsidRDefault="00B736B8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72188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88E">
              <w:rPr>
                <w:rFonts w:ascii="Arial" w:hAnsi="Arial" w:cs="Arial"/>
              </w:rPr>
              <w:instrText xml:space="preserve"> FORMTEXT </w:instrText>
            </w:r>
            <w:r w:rsidRPr="0072188E">
              <w:rPr>
                <w:rFonts w:ascii="Arial" w:hAnsi="Arial" w:cs="Arial"/>
              </w:rPr>
            </w:r>
            <w:r w:rsidRPr="0072188E">
              <w:rPr>
                <w:rFonts w:ascii="Arial" w:hAnsi="Arial" w:cs="Arial"/>
              </w:rPr>
              <w:fldChar w:fldCharType="separate"/>
            </w:r>
            <w:r w:rsidRPr="0072188E">
              <w:rPr>
                <w:rFonts w:ascii="Arial" w:hAnsi="Arial" w:cs="Arial"/>
                <w:noProof/>
              </w:rPr>
              <w:t> </w:t>
            </w:r>
            <w:r w:rsidRPr="0072188E">
              <w:rPr>
                <w:rFonts w:ascii="Arial" w:hAnsi="Arial" w:cs="Arial"/>
                <w:noProof/>
              </w:rPr>
              <w:t> </w:t>
            </w:r>
            <w:r w:rsidRPr="0072188E">
              <w:rPr>
                <w:rFonts w:ascii="Arial" w:hAnsi="Arial" w:cs="Arial"/>
                <w:noProof/>
              </w:rPr>
              <w:t> </w:t>
            </w:r>
            <w:r w:rsidRPr="0072188E">
              <w:rPr>
                <w:rFonts w:ascii="Arial" w:hAnsi="Arial" w:cs="Arial"/>
                <w:noProof/>
              </w:rPr>
              <w:t> </w:t>
            </w:r>
            <w:r w:rsidRPr="0072188E">
              <w:rPr>
                <w:rFonts w:ascii="Arial" w:hAnsi="Arial" w:cs="Arial"/>
                <w:noProof/>
              </w:rPr>
              <w:t> </w:t>
            </w:r>
            <w:r w:rsidRPr="0072188E">
              <w:rPr>
                <w:rFonts w:ascii="Arial" w:hAnsi="Arial" w:cs="Arial"/>
              </w:rPr>
              <w:fldChar w:fldCharType="end"/>
            </w:r>
          </w:p>
        </w:tc>
      </w:tr>
    </w:tbl>
    <w:p w:rsidR="00791D93" w:rsidRPr="00B736B8" w:rsidRDefault="00791D93" w:rsidP="00791D93">
      <w:pPr>
        <w:pStyle w:val="AaBUntertitel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B421FF" w:rsidRPr="00B736B8" w:rsidRDefault="00B421FF" w:rsidP="00791D93">
      <w:pPr>
        <w:pStyle w:val="AaBUntertitel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736B8">
        <w:rPr>
          <w:rFonts w:ascii="Arial" w:hAnsi="Arial" w:cs="Arial"/>
          <w:sz w:val="20"/>
          <w:szCs w:val="20"/>
          <w:lang w:val="de-DE"/>
        </w:rPr>
        <w:t>Übertritt von</w:t>
      </w:r>
    </w:p>
    <w:tbl>
      <w:tblPr>
        <w:tblStyle w:val="Tabellenraster"/>
        <w:tblW w:w="0" w:type="auto"/>
        <w:tblBorders>
          <w:top w:val="single" w:sz="4" w:space="0" w:color="6F4F46"/>
          <w:left w:val="none" w:sz="0" w:space="0" w:color="auto"/>
          <w:bottom w:val="single" w:sz="4" w:space="0" w:color="6F4F46"/>
          <w:right w:val="none" w:sz="0" w:space="0" w:color="auto"/>
          <w:insideH w:val="single" w:sz="4" w:space="0" w:color="6F4F4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1680"/>
        <w:gridCol w:w="1518"/>
        <w:gridCol w:w="1600"/>
      </w:tblGrid>
      <w:tr w:rsidR="0064031E" w:rsidRPr="00B736B8" w:rsidTr="00383C98">
        <w:tc>
          <w:tcPr>
            <w:tcW w:w="4841" w:type="dxa"/>
          </w:tcPr>
          <w:p w:rsidR="0064031E" w:rsidRPr="00B736B8" w:rsidRDefault="00443EA7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64031E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64031E" w:rsidRPr="00B736B8">
              <w:rPr>
                <w:rFonts w:ascii="Arial" w:hAnsi="Arial" w:cs="Arial"/>
                <w:sz w:val="20"/>
                <w:szCs w:val="20"/>
                <w:lang w:val="de-DE"/>
              </w:rPr>
              <w:t>Institution (Spital, Klinik, etc.)</w:t>
            </w:r>
          </w:p>
        </w:tc>
        <w:tc>
          <w:tcPr>
            <w:tcW w:w="1680" w:type="dxa"/>
          </w:tcPr>
          <w:p w:rsidR="0064031E" w:rsidRPr="00B736B8" w:rsidRDefault="0064031E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18" w:type="dxa"/>
            <w:gridSpan w:val="2"/>
          </w:tcPr>
          <w:p w:rsidR="0064031E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031E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4D2752" w:rsidRPr="00B736B8" w:rsidTr="004D2752">
        <w:tc>
          <w:tcPr>
            <w:tcW w:w="4841" w:type="dxa"/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pacing w:val="2"/>
                <w:sz w:val="20"/>
                <w:szCs w:val="20"/>
                <w:lang w:val="de-DE"/>
              </w:rPr>
              <w:t>Zuhause ohne Spitex</w:t>
            </w:r>
          </w:p>
        </w:tc>
        <w:tc>
          <w:tcPr>
            <w:tcW w:w="4798" w:type="dxa"/>
            <w:gridSpan w:val="3"/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z w:val="20"/>
                <w:szCs w:val="20"/>
                <w:lang w:val="de-DE"/>
              </w:rPr>
              <w:t>Zuhause mit Spitex</w:t>
            </w:r>
          </w:p>
        </w:tc>
      </w:tr>
      <w:tr w:rsidR="004D2752" w:rsidRPr="00B736B8" w:rsidTr="00383C98">
        <w:tc>
          <w:tcPr>
            <w:tcW w:w="4841" w:type="dxa"/>
            <w:tcBorders>
              <w:bottom w:val="nil"/>
            </w:tcBorders>
          </w:tcPr>
          <w:p w:rsidR="004D2752" w:rsidRPr="00B736B8" w:rsidRDefault="004D2752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4D2752" w:rsidRPr="00B736B8" w:rsidRDefault="004D2752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:rsidR="004D2752" w:rsidRPr="00B736B8" w:rsidRDefault="004D2752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600" w:type="dxa"/>
            <w:tcBorders>
              <w:bottom w:val="nil"/>
            </w:tcBorders>
          </w:tcPr>
          <w:p w:rsidR="004D2752" w:rsidRPr="00B736B8" w:rsidRDefault="004D2752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</w:p>
        </w:tc>
      </w:tr>
      <w:tr w:rsidR="004D2752" w:rsidRPr="00B736B8" w:rsidTr="00383C98">
        <w:tc>
          <w:tcPr>
            <w:tcW w:w="4841" w:type="dxa"/>
            <w:tcBorders>
              <w:top w:val="nil"/>
            </w:tcBorders>
          </w:tcPr>
          <w:p w:rsidR="004D2752" w:rsidRPr="00B736B8" w:rsidRDefault="004D2752" w:rsidP="00791D93">
            <w:pPr>
              <w:pStyle w:val="AaBUntertitel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t>Beziehen Sie Ergänzungsleistungen?</w:t>
            </w:r>
          </w:p>
        </w:tc>
        <w:tc>
          <w:tcPr>
            <w:tcW w:w="1680" w:type="dxa"/>
            <w:tcBorders>
              <w:top w:val="nil"/>
            </w:tcBorders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z w:val="20"/>
                <w:szCs w:val="20"/>
                <w:lang w:val="de-DE"/>
              </w:rPr>
              <w:t>Ja</w:t>
            </w:r>
          </w:p>
        </w:tc>
        <w:tc>
          <w:tcPr>
            <w:tcW w:w="1518" w:type="dxa"/>
            <w:tcBorders>
              <w:top w:val="nil"/>
            </w:tcBorders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z w:val="20"/>
                <w:szCs w:val="20"/>
                <w:lang w:val="de-DE"/>
              </w:rPr>
              <w:t>nein</w:t>
            </w:r>
          </w:p>
        </w:tc>
        <w:tc>
          <w:tcPr>
            <w:tcW w:w="1600" w:type="dxa"/>
            <w:tcBorders>
              <w:top w:val="nil"/>
            </w:tcBorders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z w:val="20"/>
                <w:szCs w:val="20"/>
                <w:lang w:val="de-DE"/>
              </w:rPr>
              <w:t>wird beantragt</w:t>
            </w:r>
          </w:p>
        </w:tc>
      </w:tr>
      <w:tr w:rsidR="004D2752" w:rsidRPr="00B736B8" w:rsidTr="00383C98">
        <w:tc>
          <w:tcPr>
            <w:tcW w:w="4841" w:type="dxa"/>
          </w:tcPr>
          <w:p w:rsidR="004D2752" w:rsidRPr="00B736B8" w:rsidRDefault="004D2752" w:rsidP="00791D93">
            <w:pPr>
              <w:pStyle w:val="AaBUntertitel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t>Beziehen Sie eine Hilflosenentschädigung?</w:t>
            </w:r>
          </w:p>
        </w:tc>
        <w:tc>
          <w:tcPr>
            <w:tcW w:w="1680" w:type="dxa"/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z w:val="20"/>
                <w:szCs w:val="20"/>
                <w:lang w:val="de-DE"/>
              </w:rPr>
              <w:t>Ja</w:t>
            </w:r>
          </w:p>
        </w:tc>
        <w:tc>
          <w:tcPr>
            <w:tcW w:w="1518" w:type="dxa"/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z w:val="20"/>
                <w:szCs w:val="20"/>
                <w:lang w:val="de-DE"/>
              </w:rPr>
              <w:t>nein</w:t>
            </w:r>
          </w:p>
        </w:tc>
        <w:tc>
          <w:tcPr>
            <w:tcW w:w="1600" w:type="dxa"/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z w:val="20"/>
                <w:szCs w:val="20"/>
                <w:lang w:val="de-DE"/>
              </w:rPr>
              <w:t>wird beantragt</w:t>
            </w:r>
          </w:p>
        </w:tc>
      </w:tr>
      <w:tr w:rsidR="004D2752" w:rsidRPr="00B736B8" w:rsidTr="00383C98">
        <w:tc>
          <w:tcPr>
            <w:tcW w:w="4841" w:type="dxa"/>
          </w:tcPr>
          <w:p w:rsidR="004D2752" w:rsidRPr="00B736B8" w:rsidRDefault="004D2752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t>Wenn ja</w:t>
            </w:r>
          </w:p>
        </w:tc>
        <w:tc>
          <w:tcPr>
            <w:tcW w:w="1680" w:type="dxa"/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Style w:val="AaBKontrollkstchen"/>
                <w:rFonts w:ascii="Arial" w:hAnsi="Arial" w:cs="Arial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pacing w:val="2"/>
                <w:sz w:val="20"/>
                <w:szCs w:val="20"/>
                <w:lang w:val="de-DE"/>
              </w:rPr>
              <w:t>leicht</w:t>
            </w:r>
          </w:p>
        </w:tc>
        <w:tc>
          <w:tcPr>
            <w:tcW w:w="1518" w:type="dxa"/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Style w:val="AaBKontrollkstchen"/>
                <w:rFonts w:ascii="Arial" w:hAnsi="Arial" w:cs="Arial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pacing w:val="2"/>
                <w:sz w:val="20"/>
                <w:szCs w:val="20"/>
                <w:lang w:val="de-DE"/>
              </w:rPr>
              <w:t>mittel</w:t>
            </w:r>
          </w:p>
        </w:tc>
        <w:tc>
          <w:tcPr>
            <w:tcW w:w="1600" w:type="dxa"/>
          </w:tcPr>
          <w:p w:rsidR="004D2752" w:rsidRPr="00B736B8" w:rsidRDefault="00443EA7" w:rsidP="00791D93">
            <w:pPr>
              <w:pStyle w:val="AaBRegister"/>
              <w:spacing w:line="240" w:lineRule="auto"/>
              <w:rPr>
                <w:rStyle w:val="AaBKontrollkstchen"/>
                <w:rFonts w:ascii="Arial" w:hAnsi="Arial" w:cs="Arial"/>
              </w:rPr>
            </w:pPr>
            <w:r w:rsidRPr="00B736B8">
              <w:rPr>
                <w:rStyle w:val="AaBKontrollkstchen"/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752" w:rsidRPr="00B736B8">
              <w:rPr>
                <w:rStyle w:val="AaBKontrollkstchen"/>
                <w:rFonts w:ascii="Arial" w:hAnsi="Arial" w:cs="Arial"/>
              </w:rPr>
              <w:instrText xml:space="preserve"> FORMCHECKBOX </w:instrText>
            </w:r>
            <w:r w:rsidR="00304351">
              <w:rPr>
                <w:rStyle w:val="AaBKontrollkstchen"/>
                <w:rFonts w:ascii="Arial" w:hAnsi="Arial" w:cs="Arial"/>
              </w:rPr>
            </w:r>
            <w:r w:rsidR="00304351">
              <w:rPr>
                <w:rStyle w:val="AaBKontrollkstchen"/>
                <w:rFonts w:ascii="Arial" w:hAnsi="Arial" w:cs="Arial"/>
              </w:rPr>
              <w:fldChar w:fldCharType="separate"/>
            </w:r>
            <w:r w:rsidRPr="00B736B8">
              <w:rPr>
                <w:rStyle w:val="AaBKontrollkstchen"/>
                <w:rFonts w:ascii="Arial" w:hAnsi="Arial" w:cs="Arial"/>
              </w:rPr>
              <w:fldChar w:fldCharType="end"/>
            </w:r>
            <w:r w:rsidR="004D2752" w:rsidRPr="00B736B8">
              <w:rPr>
                <w:rStyle w:val="AaBKontrollkstchen"/>
                <w:rFonts w:ascii="Arial" w:hAnsi="Arial" w:cs="Arial"/>
              </w:rPr>
              <w:t xml:space="preserve">  </w:t>
            </w:r>
            <w:r w:rsidR="004D2752" w:rsidRPr="00B736B8">
              <w:rPr>
                <w:rFonts w:ascii="Arial" w:hAnsi="Arial" w:cs="Arial"/>
                <w:spacing w:val="2"/>
                <w:sz w:val="20"/>
                <w:szCs w:val="20"/>
                <w:lang w:val="de-DE"/>
              </w:rPr>
              <w:t>schwer</w:t>
            </w:r>
          </w:p>
        </w:tc>
      </w:tr>
    </w:tbl>
    <w:p w:rsidR="00685042" w:rsidRPr="00B736B8" w:rsidRDefault="00685042" w:rsidP="00791D93">
      <w:pPr>
        <w:pStyle w:val="AaBText"/>
        <w:spacing w:line="240" w:lineRule="auto"/>
        <w:rPr>
          <w:rFonts w:ascii="Arial" w:hAnsi="Arial" w:cs="Arial"/>
          <w:lang w:val="de-DE"/>
        </w:rPr>
      </w:pPr>
    </w:p>
    <w:p w:rsidR="004D2752" w:rsidRPr="00B736B8" w:rsidRDefault="00685042" w:rsidP="00791D93">
      <w:pPr>
        <w:pStyle w:val="AaBText"/>
        <w:spacing w:line="240" w:lineRule="auto"/>
        <w:rPr>
          <w:rFonts w:ascii="Arial" w:hAnsi="Arial" w:cs="Arial"/>
          <w:lang w:val="de-DE"/>
        </w:rPr>
      </w:pPr>
      <w:r w:rsidRPr="00B736B8">
        <w:rPr>
          <w:rFonts w:ascii="Arial" w:hAnsi="Arial" w:cs="Arial"/>
          <w:lang w:val="de-DE"/>
        </w:rPr>
        <w:t>Der/die Unterzeichnende bestätigt die Richtigkeit der obigen Angaben und ermächtigt die Heimleitung bzw. die</w:t>
      </w:r>
      <w:r w:rsidR="004D2752" w:rsidRPr="00B736B8">
        <w:rPr>
          <w:rFonts w:ascii="Arial" w:hAnsi="Arial" w:cs="Arial"/>
          <w:lang w:val="de-DE"/>
        </w:rPr>
        <w:t xml:space="preserve"> </w:t>
      </w:r>
      <w:r w:rsidRPr="00B736B8">
        <w:rPr>
          <w:rFonts w:ascii="Arial" w:hAnsi="Arial" w:cs="Arial"/>
          <w:lang w:val="de-DE"/>
        </w:rPr>
        <w:t>Pflegdienstleitung, weiterführende Auskünfte bei Ärzten und Institutionen einzuholen.</w:t>
      </w:r>
    </w:p>
    <w:p w:rsidR="004D2752" w:rsidRPr="00B736B8" w:rsidRDefault="00685042" w:rsidP="00791D93">
      <w:pPr>
        <w:pStyle w:val="AaBText"/>
        <w:spacing w:line="240" w:lineRule="auto"/>
        <w:rPr>
          <w:rFonts w:ascii="Arial" w:hAnsi="Arial" w:cs="Arial"/>
        </w:rPr>
      </w:pPr>
      <w:r w:rsidRPr="00B736B8">
        <w:rPr>
          <w:rFonts w:ascii="Arial" w:hAnsi="Arial" w:cs="Arial"/>
          <w:lang w:val="de-DE"/>
        </w:rPr>
        <w:t>Ihre Anmeldeunterlagen werden von uns streng vertraulich behandelt.</w:t>
      </w:r>
    </w:p>
    <w:tbl>
      <w:tblPr>
        <w:tblStyle w:val="Tabellenraster"/>
        <w:tblW w:w="0" w:type="auto"/>
        <w:tblBorders>
          <w:top w:val="single" w:sz="4" w:space="0" w:color="6F4F46"/>
          <w:left w:val="none" w:sz="0" w:space="0" w:color="auto"/>
          <w:bottom w:val="single" w:sz="4" w:space="0" w:color="6F4F46"/>
          <w:right w:val="none" w:sz="0" w:space="0" w:color="auto"/>
          <w:insideH w:val="single" w:sz="4" w:space="0" w:color="6F4F4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56"/>
        <w:gridCol w:w="1963"/>
        <w:gridCol w:w="2835"/>
      </w:tblGrid>
      <w:tr w:rsidR="004D2752" w:rsidRPr="00B736B8" w:rsidTr="004D2752">
        <w:tc>
          <w:tcPr>
            <w:tcW w:w="1985" w:type="dxa"/>
          </w:tcPr>
          <w:p w:rsidR="004D2752" w:rsidRPr="00B736B8" w:rsidRDefault="004D2752" w:rsidP="00791D93">
            <w:pPr>
              <w:pStyle w:val="AaBText"/>
              <w:spacing w:line="240" w:lineRule="auto"/>
              <w:rPr>
                <w:rFonts w:ascii="Arial" w:hAnsi="Arial" w:cs="Arial"/>
                <w:lang w:val="de-DE"/>
              </w:rPr>
            </w:pPr>
            <w:r w:rsidRPr="00B736B8">
              <w:rPr>
                <w:rFonts w:ascii="Arial" w:hAnsi="Arial" w:cs="Arial"/>
                <w:lang w:val="de-DE"/>
              </w:rPr>
              <w:t>Ort</w:t>
            </w:r>
          </w:p>
        </w:tc>
        <w:tc>
          <w:tcPr>
            <w:tcW w:w="7654" w:type="dxa"/>
            <w:gridSpan w:val="3"/>
          </w:tcPr>
          <w:p w:rsidR="004D2752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752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</w:tr>
      <w:tr w:rsidR="004D2752" w:rsidRPr="00B736B8" w:rsidTr="004D2752">
        <w:tc>
          <w:tcPr>
            <w:tcW w:w="1985" w:type="dxa"/>
          </w:tcPr>
          <w:p w:rsidR="004D2752" w:rsidRPr="00B736B8" w:rsidRDefault="004D2752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D2752" w:rsidRPr="00B736B8" w:rsidRDefault="004D2752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856" w:type="dxa"/>
          </w:tcPr>
          <w:p w:rsidR="004D2752" w:rsidRPr="00B736B8" w:rsidRDefault="004D2752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</w:p>
          <w:p w:rsidR="004D2752" w:rsidRPr="00B736B8" w:rsidRDefault="00443EA7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  <w:r w:rsidRPr="00B736B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2752" w:rsidRPr="00B736B8">
              <w:rPr>
                <w:rFonts w:ascii="Arial" w:hAnsi="Arial" w:cs="Arial"/>
              </w:rPr>
              <w:instrText xml:space="preserve"> FORMTEXT </w:instrText>
            </w:r>
            <w:r w:rsidRPr="00B736B8">
              <w:rPr>
                <w:rFonts w:ascii="Arial" w:hAnsi="Arial" w:cs="Arial"/>
              </w:rPr>
            </w:r>
            <w:r w:rsidRPr="00B736B8">
              <w:rPr>
                <w:rFonts w:ascii="Arial" w:hAnsi="Arial" w:cs="Arial"/>
              </w:rPr>
              <w:fldChar w:fldCharType="separate"/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="007C5304" w:rsidRPr="00B736B8">
              <w:rPr>
                <w:rFonts w:ascii="Arial" w:hAnsi="Arial" w:cs="Arial"/>
                <w:noProof/>
              </w:rPr>
              <w:t> </w:t>
            </w:r>
            <w:r w:rsidRPr="00B736B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3" w:type="dxa"/>
          </w:tcPr>
          <w:p w:rsidR="004D2752" w:rsidRPr="00B736B8" w:rsidRDefault="004D2752" w:rsidP="00791D93">
            <w:pPr>
              <w:pStyle w:val="AaBText"/>
              <w:spacing w:line="240" w:lineRule="auto"/>
              <w:rPr>
                <w:rFonts w:ascii="Arial" w:hAnsi="Arial" w:cs="Arial"/>
                <w:lang w:val="de-DE"/>
              </w:rPr>
            </w:pPr>
          </w:p>
          <w:p w:rsidR="004D2752" w:rsidRPr="00B736B8" w:rsidRDefault="004D2752" w:rsidP="00791D93">
            <w:pPr>
              <w:pStyle w:val="AaBText"/>
              <w:spacing w:line="240" w:lineRule="auto"/>
              <w:rPr>
                <w:rFonts w:ascii="Arial" w:hAnsi="Arial" w:cs="Arial"/>
                <w:lang w:val="de-DE"/>
              </w:rPr>
            </w:pPr>
            <w:r w:rsidRPr="00B736B8">
              <w:rPr>
                <w:rFonts w:ascii="Arial" w:hAnsi="Arial" w:cs="Arial"/>
                <w:lang w:val="de-DE"/>
              </w:rPr>
              <w:t>Unterschrift</w:t>
            </w:r>
          </w:p>
        </w:tc>
        <w:tc>
          <w:tcPr>
            <w:tcW w:w="2835" w:type="dxa"/>
          </w:tcPr>
          <w:p w:rsidR="004D2752" w:rsidRPr="00B736B8" w:rsidRDefault="004D2752" w:rsidP="00791D93">
            <w:pPr>
              <w:pStyle w:val="AaBText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D024B" w:rsidRPr="00B736B8" w:rsidRDefault="001D024B" w:rsidP="00791D93">
      <w:pPr>
        <w:pStyle w:val="AaBText"/>
        <w:spacing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6F4F46"/>
          <w:left w:val="none" w:sz="0" w:space="0" w:color="auto"/>
          <w:bottom w:val="single" w:sz="4" w:space="0" w:color="6F4F46"/>
          <w:right w:val="none" w:sz="0" w:space="0" w:color="auto"/>
          <w:insideH w:val="single" w:sz="4" w:space="0" w:color="6F4F4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1963"/>
        <w:gridCol w:w="1235"/>
        <w:gridCol w:w="1600"/>
      </w:tblGrid>
      <w:tr w:rsidR="001D024B" w:rsidRPr="00B736B8" w:rsidTr="001D024B">
        <w:tc>
          <w:tcPr>
            <w:tcW w:w="4841" w:type="dxa"/>
          </w:tcPr>
          <w:p w:rsidR="001D024B" w:rsidRPr="00B736B8" w:rsidRDefault="001D024B" w:rsidP="00791D93">
            <w:pPr>
              <w:pStyle w:val="AaBRegister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36B8">
              <w:rPr>
                <w:rFonts w:ascii="Arial" w:hAnsi="Arial" w:cs="Arial"/>
                <w:sz w:val="20"/>
                <w:szCs w:val="20"/>
                <w:lang w:val="de-DE"/>
              </w:rPr>
              <w:t>Wird vom Alterszentrum ausgefüllt</w:t>
            </w:r>
          </w:p>
        </w:tc>
        <w:tc>
          <w:tcPr>
            <w:tcW w:w="1963" w:type="dxa"/>
          </w:tcPr>
          <w:p w:rsidR="001D024B" w:rsidRPr="00B736B8" w:rsidRDefault="001D024B" w:rsidP="00791D93">
            <w:pPr>
              <w:pStyle w:val="AaBRegister"/>
              <w:spacing w:line="240" w:lineRule="auto"/>
              <w:rPr>
                <w:rStyle w:val="AaBKontrollkstchen"/>
                <w:rFonts w:ascii="Arial" w:hAnsi="Arial" w:cs="Arial"/>
              </w:rPr>
            </w:pPr>
            <w:r w:rsidRPr="00B736B8">
              <w:rPr>
                <w:rFonts w:ascii="Arial" w:hAnsi="Arial" w:cs="Arial"/>
                <w:spacing w:val="2"/>
                <w:sz w:val="20"/>
                <w:szCs w:val="20"/>
                <w:lang w:val="de-DE"/>
              </w:rPr>
              <w:t>Bestätigt am</w:t>
            </w:r>
          </w:p>
        </w:tc>
        <w:tc>
          <w:tcPr>
            <w:tcW w:w="1235" w:type="dxa"/>
          </w:tcPr>
          <w:p w:rsidR="001D024B" w:rsidRPr="00B736B8" w:rsidRDefault="001D024B" w:rsidP="00791D93">
            <w:pPr>
              <w:pStyle w:val="AaBRegister"/>
              <w:spacing w:line="240" w:lineRule="auto"/>
              <w:rPr>
                <w:rStyle w:val="AaBKontrollkstchen"/>
                <w:rFonts w:ascii="Arial" w:hAnsi="Arial" w:cs="Arial"/>
              </w:rPr>
            </w:pPr>
            <w:r w:rsidRPr="00B736B8">
              <w:rPr>
                <w:rStyle w:val="AaBKontrollkstchen"/>
                <w:rFonts w:ascii="Arial" w:hAnsi="Arial" w:cs="Arial"/>
              </w:rPr>
              <w:t xml:space="preserve">  </w:t>
            </w:r>
          </w:p>
        </w:tc>
        <w:tc>
          <w:tcPr>
            <w:tcW w:w="1600" w:type="dxa"/>
          </w:tcPr>
          <w:p w:rsidR="001D024B" w:rsidRPr="00B736B8" w:rsidRDefault="001D024B" w:rsidP="00791D93">
            <w:pPr>
              <w:pStyle w:val="AaBRegister"/>
              <w:spacing w:line="240" w:lineRule="auto"/>
              <w:rPr>
                <w:rStyle w:val="AaBKontrollkstchen"/>
                <w:rFonts w:ascii="Arial" w:hAnsi="Arial" w:cs="Arial"/>
              </w:rPr>
            </w:pPr>
            <w:r w:rsidRPr="00B736B8">
              <w:rPr>
                <w:rFonts w:ascii="Arial" w:hAnsi="Arial" w:cs="Arial"/>
                <w:spacing w:val="2"/>
                <w:sz w:val="20"/>
                <w:szCs w:val="20"/>
                <w:lang w:val="de-DE"/>
              </w:rPr>
              <w:t>Visum</w:t>
            </w:r>
          </w:p>
        </w:tc>
      </w:tr>
    </w:tbl>
    <w:p w:rsidR="006262C3" w:rsidRPr="003F2F31" w:rsidRDefault="006262C3" w:rsidP="00791D93">
      <w:pPr>
        <w:pStyle w:val="AaBText"/>
        <w:spacing w:line="240" w:lineRule="auto"/>
      </w:pPr>
      <w:r>
        <w:t xml:space="preserve"> </w:t>
      </w:r>
    </w:p>
    <w:sectPr w:rsidR="006262C3" w:rsidRPr="003F2F31" w:rsidSect="00307D05">
      <w:footerReference w:type="default" r:id="rId7"/>
      <w:headerReference w:type="first" r:id="rId8"/>
      <w:pgSz w:w="11920" w:h="16840"/>
      <w:pgMar w:top="2977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E0" w:rsidRDefault="009712E0" w:rsidP="00B503AA">
      <w:r>
        <w:separator/>
      </w:r>
    </w:p>
  </w:endnote>
  <w:endnote w:type="continuationSeparator" w:id="0">
    <w:p w:rsidR="009712E0" w:rsidRDefault="009712E0" w:rsidP="00B5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Std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93" w:rsidRDefault="00791D93" w:rsidP="00791D93">
    <w:pPr>
      <w:pStyle w:val="Kopfzeile"/>
      <w:jc w:val="right"/>
    </w:pPr>
    <w:r w:rsidRPr="005A6B04">
      <w:rPr>
        <w:sz w:val="18"/>
        <w:szCs w:val="18"/>
      </w:rPr>
      <w:t xml:space="preserve">Seite </w:t>
    </w:r>
    <w:r w:rsidRPr="005A6B04">
      <w:rPr>
        <w:sz w:val="18"/>
        <w:szCs w:val="18"/>
      </w:rPr>
      <w:fldChar w:fldCharType="begin"/>
    </w:r>
    <w:r w:rsidRPr="005A6B04">
      <w:rPr>
        <w:sz w:val="18"/>
        <w:szCs w:val="18"/>
      </w:rPr>
      <w:instrText xml:space="preserve"> PAGE  \* MERGEFORMAT </w:instrText>
    </w:r>
    <w:r w:rsidRPr="005A6B04">
      <w:rPr>
        <w:sz w:val="18"/>
        <w:szCs w:val="18"/>
      </w:rPr>
      <w:fldChar w:fldCharType="separate"/>
    </w:r>
    <w:r w:rsidR="00304351">
      <w:rPr>
        <w:noProof/>
        <w:sz w:val="18"/>
        <w:szCs w:val="18"/>
      </w:rPr>
      <w:t>2</w:t>
    </w:r>
    <w:r w:rsidRPr="005A6B04">
      <w:rPr>
        <w:sz w:val="18"/>
        <w:szCs w:val="18"/>
      </w:rPr>
      <w:fldChar w:fldCharType="end"/>
    </w:r>
    <w:r w:rsidRPr="005A6B04">
      <w:rPr>
        <w:sz w:val="18"/>
        <w:szCs w:val="18"/>
      </w:rPr>
      <w:t>/</w:t>
    </w:r>
    <w:fldSimple w:instr=" NUMPAGES  \* MERGEFORMAT ">
      <w:r w:rsidR="00304351" w:rsidRPr="00304351">
        <w:rPr>
          <w:noProof/>
          <w:sz w:val="18"/>
          <w:szCs w:val="18"/>
        </w:rPr>
        <w:t>2</w:t>
      </w:r>
    </w:fldSimple>
  </w:p>
  <w:p w:rsidR="00791D93" w:rsidRPr="00791D93" w:rsidRDefault="0072188E" w:rsidP="00791D93">
    <w:pPr>
      <w:pStyle w:val="Fuzeile"/>
    </w:pPr>
    <w:r w:rsidRPr="00F212CD">
      <w:rPr>
        <w:noProof/>
        <w:lang w:val="de-CH" w:eastAsia="de-CH"/>
      </w:rPr>
      <w:drawing>
        <wp:anchor distT="0" distB="0" distL="114300" distR="114300" simplePos="0" relativeHeight="251662336" behindDoc="1" locked="1" layoutInCell="1" allowOverlap="1" wp14:anchorId="592C6A7E" wp14:editId="17FE3CDE">
          <wp:simplePos x="0" y="0"/>
          <wp:positionH relativeFrom="page">
            <wp:posOffset>653415</wp:posOffset>
          </wp:positionH>
          <wp:positionV relativeFrom="page">
            <wp:posOffset>9235440</wp:posOffset>
          </wp:positionV>
          <wp:extent cx="1200150" cy="1190625"/>
          <wp:effectExtent l="19050" t="0" r="0" b="0"/>
          <wp:wrapNone/>
          <wp:docPr id="3" name="Grafik 0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teilung_Steuern_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E0" w:rsidRDefault="009712E0" w:rsidP="00B503AA">
      <w:r>
        <w:separator/>
      </w:r>
    </w:p>
  </w:footnote>
  <w:footnote w:type="continuationSeparator" w:id="0">
    <w:p w:rsidR="009712E0" w:rsidRDefault="009712E0" w:rsidP="00B5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93" w:rsidRDefault="0072188E">
    <w:pPr>
      <w:pStyle w:val="Kopfzeile"/>
    </w:pPr>
    <w:r w:rsidRPr="00F212CD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0C622F1C" wp14:editId="2DB5F9F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343660" cy="759124"/>
          <wp:effectExtent l="19050" t="0" r="8890" b="0"/>
          <wp:wrapNone/>
          <wp:docPr id="2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teilung_Steuern_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66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1D93"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1985645</wp:posOffset>
          </wp:positionH>
          <wp:positionV relativeFrom="page">
            <wp:posOffset>301625</wp:posOffset>
          </wp:positionV>
          <wp:extent cx="4623435" cy="1406525"/>
          <wp:effectExtent l="0" t="0" r="5715" b="3175"/>
          <wp:wrapNone/>
          <wp:docPr id="9" name="Bild 1" descr="Macintosh HD:Users:johannes:Desktop:2013_Aufträge:2013_lägern_wohnen:altersheim:M12072_S1_AaB_WEB-Anmeldung_WEB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hannes:Desktop:2013_Aufträge:2013_lägern_wohnen:altersheim:M12072_S1_AaB_WEB-Anmeldung_WEB4-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62"/>
                  <a:stretch/>
                </pic:blipFill>
                <pic:spPr bwMode="auto">
                  <a:xfrm>
                    <a:off x="0" y="0"/>
                    <a:ext cx="4623435" cy="1406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76"/>
    <w:rsid w:val="0006307F"/>
    <w:rsid w:val="000B39DA"/>
    <w:rsid w:val="00107138"/>
    <w:rsid w:val="00107534"/>
    <w:rsid w:val="00182033"/>
    <w:rsid w:val="0018562A"/>
    <w:rsid w:val="001C4FD8"/>
    <w:rsid w:val="001C6E4F"/>
    <w:rsid w:val="001D024B"/>
    <w:rsid w:val="00204B52"/>
    <w:rsid w:val="002177E9"/>
    <w:rsid w:val="00222AAA"/>
    <w:rsid w:val="0028059A"/>
    <w:rsid w:val="00287226"/>
    <w:rsid w:val="00294D9C"/>
    <w:rsid w:val="002D20C7"/>
    <w:rsid w:val="00304351"/>
    <w:rsid w:val="00307D05"/>
    <w:rsid w:val="00313419"/>
    <w:rsid w:val="00383C98"/>
    <w:rsid w:val="003A42AB"/>
    <w:rsid w:val="003B5A7C"/>
    <w:rsid w:val="003E6210"/>
    <w:rsid w:val="003F2F31"/>
    <w:rsid w:val="00417326"/>
    <w:rsid w:val="0043417F"/>
    <w:rsid w:val="00443EA7"/>
    <w:rsid w:val="00475BB2"/>
    <w:rsid w:val="004A3330"/>
    <w:rsid w:val="004B0390"/>
    <w:rsid w:val="004B1532"/>
    <w:rsid w:val="004D2752"/>
    <w:rsid w:val="004E166D"/>
    <w:rsid w:val="0050180A"/>
    <w:rsid w:val="005461EF"/>
    <w:rsid w:val="005650ED"/>
    <w:rsid w:val="00580620"/>
    <w:rsid w:val="00586DBF"/>
    <w:rsid w:val="00596621"/>
    <w:rsid w:val="005B4101"/>
    <w:rsid w:val="005C1D4B"/>
    <w:rsid w:val="00625265"/>
    <w:rsid w:val="006262C3"/>
    <w:rsid w:val="0064031E"/>
    <w:rsid w:val="0064186C"/>
    <w:rsid w:val="00685042"/>
    <w:rsid w:val="00691564"/>
    <w:rsid w:val="006C493B"/>
    <w:rsid w:val="00705850"/>
    <w:rsid w:val="0072188E"/>
    <w:rsid w:val="00734B76"/>
    <w:rsid w:val="00791D93"/>
    <w:rsid w:val="00792375"/>
    <w:rsid w:val="007A1C9C"/>
    <w:rsid w:val="007B67E8"/>
    <w:rsid w:val="007C5304"/>
    <w:rsid w:val="008125EE"/>
    <w:rsid w:val="008407C1"/>
    <w:rsid w:val="00871E57"/>
    <w:rsid w:val="00877E82"/>
    <w:rsid w:val="00882456"/>
    <w:rsid w:val="008918E6"/>
    <w:rsid w:val="00954551"/>
    <w:rsid w:val="00956CC2"/>
    <w:rsid w:val="00970D3F"/>
    <w:rsid w:val="009712E0"/>
    <w:rsid w:val="009A20EA"/>
    <w:rsid w:val="00A32A44"/>
    <w:rsid w:val="00A73DB9"/>
    <w:rsid w:val="00A97A40"/>
    <w:rsid w:val="00AC52EF"/>
    <w:rsid w:val="00B27985"/>
    <w:rsid w:val="00B421FF"/>
    <w:rsid w:val="00B44504"/>
    <w:rsid w:val="00B503AA"/>
    <w:rsid w:val="00B736B8"/>
    <w:rsid w:val="00BA2FE8"/>
    <w:rsid w:val="00BA4912"/>
    <w:rsid w:val="00BB73D4"/>
    <w:rsid w:val="00BC67D7"/>
    <w:rsid w:val="00BE16E7"/>
    <w:rsid w:val="00C60D8E"/>
    <w:rsid w:val="00C64443"/>
    <w:rsid w:val="00C766D6"/>
    <w:rsid w:val="00C87DCE"/>
    <w:rsid w:val="00CC0C5D"/>
    <w:rsid w:val="00D0011A"/>
    <w:rsid w:val="00D17415"/>
    <w:rsid w:val="00D2707E"/>
    <w:rsid w:val="00D923AA"/>
    <w:rsid w:val="00DA2C89"/>
    <w:rsid w:val="00DE05F3"/>
    <w:rsid w:val="00DE1F7B"/>
    <w:rsid w:val="00DE7551"/>
    <w:rsid w:val="00E539F7"/>
    <w:rsid w:val="00E66610"/>
    <w:rsid w:val="00ED3471"/>
    <w:rsid w:val="00F70DCA"/>
    <w:rsid w:val="00F938B5"/>
    <w:rsid w:val="00FB5EEA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5A89F4D9-041B-4808-BFEA-277C66A7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3DB9"/>
    <w:pPr>
      <w:widowControl/>
      <w:spacing w:after="160" w:line="259" w:lineRule="auto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307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07F"/>
    <w:rPr>
      <w:rFonts w:ascii="Arial" w:hAnsi="Arial"/>
      <w:sz w:val="20"/>
      <w:szCs w:val="20"/>
    </w:rPr>
  </w:style>
  <w:style w:type="paragraph" w:styleId="Fuzeile">
    <w:name w:val="footer"/>
    <w:basedOn w:val="EinfAbs"/>
    <w:link w:val="FuzeileZchn"/>
    <w:uiPriority w:val="99"/>
    <w:unhideWhenUsed/>
    <w:rsid w:val="00A32A44"/>
    <w:pPr>
      <w:spacing w:after="0" w:line="240" w:lineRule="auto"/>
    </w:pPr>
    <w:rPr>
      <w:color w:val="000000" w:themeColor="text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32A44"/>
    <w:rPr>
      <w:rFonts w:ascii="HelveticaNeueLTStd-Lt" w:hAnsi="HelveticaNeueLTStd-Lt" w:cs="HelveticaNeueLTStd-Lt"/>
      <w:color w:val="000000" w:themeColor="text1"/>
      <w:spacing w:val="6"/>
      <w:sz w:val="16"/>
      <w:szCs w:val="16"/>
      <w:lang w:val="de-DE"/>
    </w:rPr>
  </w:style>
  <w:style w:type="paragraph" w:customStyle="1" w:styleId="EinfAbs">
    <w:name w:val="[Einf. Abs.]"/>
    <w:basedOn w:val="Standard"/>
    <w:uiPriority w:val="99"/>
    <w:rsid w:val="00B503AA"/>
    <w:pPr>
      <w:autoSpaceDE w:val="0"/>
      <w:autoSpaceDN w:val="0"/>
      <w:adjustRightInd w:val="0"/>
      <w:spacing w:line="260" w:lineRule="atLeast"/>
      <w:textAlignment w:val="center"/>
    </w:pPr>
    <w:rPr>
      <w:rFonts w:ascii="HelveticaNeueLTStd-Lt" w:hAnsi="HelveticaNeueLTStd-Lt" w:cs="HelveticaNeueLTStd-Lt"/>
      <w:color w:val="000000"/>
      <w:spacing w:val="6"/>
      <w:lang w:val="de-DE"/>
    </w:rPr>
  </w:style>
  <w:style w:type="paragraph" w:customStyle="1" w:styleId="AaBRegister">
    <w:name w:val="AaB_Register"/>
    <w:basedOn w:val="Standard"/>
    <w:qFormat/>
    <w:rsid w:val="00A32A44"/>
    <w:rPr>
      <w:color w:val="000000" w:themeColor="text1"/>
      <w:sz w:val="18"/>
      <w:szCs w:val="18"/>
    </w:rPr>
  </w:style>
  <w:style w:type="paragraph" w:customStyle="1" w:styleId="AaBUntertitel">
    <w:name w:val="AaB_Untertitel"/>
    <w:basedOn w:val="Standard"/>
    <w:qFormat/>
    <w:rsid w:val="00A32A44"/>
    <w:rPr>
      <w:b/>
      <w:color w:val="000000" w:themeColor="text1"/>
    </w:rPr>
  </w:style>
  <w:style w:type="paragraph" w:customStyle="1" w:styleId="AaBText">
    <w:name w:val="AaB_Text"/>
    <w:basedOn w:val="AaBRegister"/>
    <w:qFormat/>
    <w:rsid w:val="00685042"/>
    <w:rPr>
      <w:sz w:val="20"/>
      <w:szCs w:val="20"/>
    </w:rPr>
  </w:style>
  <w:style w:type="character" w:customStyle="1" w:styleId="AaBKontrollkstchen">
    <w:name w:val="AaB_Kontrollkästchen"/>
    <w:basedOn w:val="Absatz-Standardschriftart"/>
    <w:uiPriority w:val="1"/>
    <w:qFormat/>
    <w:rsid w:val="004D2752"/>
    <w:rPr>
      <w:rFonts w:ascii="AkzidenzGrotesk-Roman" w:hAnsi="AkzidenzGrotesk-Roman" w:cs="AkzidenzGrotesk-Roman"/>
      <w:color w:val="6F4F46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D93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2D971-92C7-466C-848A-A9FD3345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\\ap01dat26\azbapps$\Q-Word\QM\Handbuch\2_Leistungsprozesse\2.1 Heimeintritt\QH2100_Heimeintritt.docx</vt:lpstr>
    </vt:vector>
  </TitlesOfParts>
  <Manager>QF2104a-Freigabe:25.01.22, BLAD</Manager>
  <Company>Alterszentrum am Buechberg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ap01dat26\azbapps$\Q-Word\QM\Handbuch\2_Leistungsprozesse\2.1 Heimeintritt\QH2100_Heimeintritt.docx</dc:title>
  <dc:subject>\\ap01dat26\azbapps$\Q-Word\QM\Handbuch\2_Leistungsprozesse\2.1 Heimeintritt\QF2104a_Anmeldung.docx</dc:subject>
  <dc:creator>BLAD</dc:creator>
  <cp:keywords/>
  <dc:description>PV  angepasst</dc:description>
  <cp:lastModifiedBy>Marty Claudia</cp:lastModifiedBy>
  <cp:revision>4</cp:revision>
  <cp:lastPrinted>2023-08-15T13:57:00Z</cp:lastPrinted>
  <dcterms:created xsi:type="dcterms:W3CDTF">2023-08-15T14:01:00Z</dcterms:created>
  <dcterms:modified xsi:type="dcterms:W3CDTF">2023-08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9T00:00:00Z</vt:filetime>
  </property>
  <property fmtid="{D5CDD505-2E9C-101B-9397-08002B2CF9AE}" pid="3" name="LastSaved">
    <vt:filetime>2013-09-13T00:00:00Z</vt:filetime>
  </property>
  <property fmtid="{D5CDD505-2E9C-101B-9397-08002B2CF9AE}" pid="4" name="Prozessvorlage">
    <vt:lpwstr>Prozessvorlage.dotx</vt:lpwstr>
  </property>
  <property fmtid="{D5CDD505-2E9C-101B-9397-08002B2CF9AE}" pid="5" name="Firmennamen">
    <vt:lpwstr>Alterszentrum am Buechberg</vt:lpwstr>
  </property>
  <property fmtid="{D5CDD505-2E9C-101B-9397-08002B2CF9AE}" pid="6" name="Dokumenttitel">
    <vt:lpwstr>Anmeldung</vt:lpwstr>
  </property>
  <property fmtid="{D5CDD505-2E9C-101B-9397-08002B2CF9AE}" pid="7" name="Dokumentart">
    <vt:lpwstr>Formular</vt:lpwstr>
  </property>
  <property fmtid="{D5CDD505-2E9C-101B-9397-08002B2CF9AE}" pid="8" name="Dokumenthauptprozess">
    <vt:lpwstr>Leistungsprozesse</vt:lpwstr>
  </property>
  <property fmtid="{D5CDD505-2E9C-101B-9397-08002B2CF9AE}" pid="9" name="Dokumentnummer">
    <vt:lpwstr>QF2104a</vt:lpwstr>
  </property>
  <property fmtid="{D5CDD505-2E9C-101B-9397-08002B2CF9AE}" pid="10" name="Dokumentbezeichnung">
    <vt:lpwstr>Anmeldung</vt:lpwstr>
  </property>
</Properties>
</file>